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BF6C1A9" w:rsidR="00EA4B1A" w:rsidRPr="00025FAC" w:rsidRDefault="00EA4B1A" w:rsidP="0054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5454C7">
              <w:rPr>
                <w:b/>
                <w:bCs/>
                <w:sz w:val="44"/>
                <w:szCs w:val="44"/>
              </w:rPr>
              <w:t>24/07/2019</w:t>
            </w:r>
          </w:p>
        </w:tc>
      </w:tr>
      <w:tr w:rsidR="00025FAC" w14:paraId="3E34BFA9" w14:textId="77777777" w:rsidTr="001455B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55B8" w14:paraId="1D900558" w14:textId="77777777" w:rsidTr="001455B8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3F0AD4BC" w14:textId="185C192C" w:rsidR="001455B8" w:rsidRPr="001455B8" w:rsidRDefault="001455B8" w:rsidP="001455B8">
            <w:pPr>
              <w:jc w:val="center"/>
              <w:rPr>
                <w:sz w:val="44"/>
                <w:szCs w:val="44"/>
              </w:rPr>
            </w:pPr>
            <w:r w:rsidRPr="001455B8">
              <w:rPr>
                <w:sz w:val="44"/>
                <w:szCs w:val="44"/>
              </w:rPr>
              <w:t>NO SE ENVIO NINGÚN PAQUETE</w:t>
            </w:r>
          </w:p>
        </w:tc>
      </w:tr>
      <w:tr w:rsidR="00025FAC" w14:paraId="32183972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111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14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145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455B8"/>
    <w:rsid w:val="0038270B"/>
    <w:rsid w:val="005454C7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FF5F-9F72-4728-9B64-B17CCF6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7-24T15:53:00Z</cp:lastPrinted>
  <dcterms:created xsi:type="dcterms:W3CDTF">2019-07-20T07:45:00Z</dcterms:created>
  <dcterms:modified xsi:type="dcterms:W3CDTF">2019-07-24T15:53:00Z</dcterms:modified>
</cp:coreProperties>
</file>